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3A1" w:rsidRDefault="006363A1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МУНИЦИПА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ДОШКО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АВТОНОМ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 w:rsidR="006363A1" w:rsidRDefault="006363A1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«ЦЕНТР РАЗВИТИЯ РЕБЕНКА ДЕТСКИЙ САД №56 «НАДЕЖДА» г. ОРСКА»</w:t>
      </w:r>
    </w:p>
    <w:p w:rsidR="00976E4B" w:rsidRDefault="00976E4B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76E4B" w:rsidRPr="000549B8" w:rsidRDefault="00976E4B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63A1" w:rsidRPr="000549B8" w:rsidRDefault="00705A69" w:rsidP="006363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74295</wp:posOffset>
            </wp:positionV>
            <wp:extent cx="3581400" cy="2124075"/>
            <wp:effectExtent l="19050" t="0" r="0" b="0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3A1" w:rsidRPr="00337CE7" w:rsidRDefault="006363A1" w:rsidP="006363A1">
      <w:pPr>
        <w:rPr>
          <w:rFonts w:ascii="Times New Roman" w:hAnsi="Times New Roman" w:cs="Times New Roman"/>
        </w:rPr>
      </w:pPr>
    </w:p>
    <w:p w:rsidR="006363A1" w:rsidRPr="00337CE7" w:rsidRDefault="006363A1" w:rsidP="006363A1">
      <w:pPr>
        <w:rPr>
          <w:rFonts w:ascii="Times New Roman" w:hAnsi="Times New Roman" w:cs="Times New Roman"/>
        </w:rPr>
      </w:pPr>
    </w:p>
    <w:p w:rsidR="006363A1" w:rsidRDefault="006363A1" w:rsidP="006363A1">
      <w:pPr>
        <w:rPr>
          <w:rFonts w:ascii="Times New Roman" w:hAnsi="Times New Roman" w:cs="Times New Roman"/>
        </w:rPr>
      </w:pPr>
    </w:p>
    <w:p w:rsidR="002529EF" w:rsidRDefault="002529EF" w:rsidP="006363A1">
      <w:pPr>
        <w:rPr>
          <w:rFonts w:ascii="Times New Roman" w:hAnsi="Times New Roman" w:cs="Times New Roman"/>
        </w:rPr>
      </w:pPr>
    </w:p>
    <w:p w:rsidR="002529EF" w:rsidRPr="00337CE7" w:rsidRDefault="002529EF" w:rsidP="006363A1">
      <w:pPr>
        <w:rPr>
          <w:rFonts w:ascii="Times New Roman" w:hAnsi="Times New Roman" w:cs="Times New Roman"/>
        </w:rPr>
      </w:pPr>
    </w:p>
    <w:p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6363A1" w:rsidRP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705A69">
        <w:rPr>
          <w:rFonts w:ascii="Times New Roman" w:eastAsia="Times New Roman" w:hAnsi="Times New Roman" w:cs="Times New Roman"/>
          <w:b/>
          <w:bCs/>
          <w:sz w:val="72"/>
          <w:szCs w:val="72"/>
        </w:rPr>
        <w:t>Конспект занятия</w:t>
      </w:r>
    </w:p>
    <w:p w:rsidR="00705A69" w:rsidRPr="008110DF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705A69">
        <w:rPr>
          <w:rFonts w:ascii="Times New Roman" w:eastAsia="Times New Roman" w:hAnsi="Times New Roman" w:cs="Times New Roman"/>
          <w:b/>
          <w:bCs/>
          <w:sz w:val="56"/>
          <w:szCs w:val="56"/>
        </w:rPr>
        <w:t>Тема: «</w:t>
      </w:r>
      <w:r w:rsidR="0056136D" w:rsidRPr="0056136D">
        <w:rPr>
          <w:rFonts w:ascii="Times New Roman" w:eastAsia="Times New Roman" w:hAnsi="Times New Roman" w:cs="Times New Roman"/>
          <w:b/>
          <w:bCs/>
          <w:sz w:val="56"/>
          <w:szCs w:val="56"/>
        </w:rPr>
        <w:t>Закрепление количественного и порядкового счёта в пределах 5 с использованием STEM-технологий</w:t>
      </w:r>
      <w:r w:rsidR="008110DF">
        <w:rPr>
          <w:rFonts w:ascii="Times New Roman" w:eastAsia="Times New Roman" w:hAnsi="Times New Roman" w:cs="Times New Roman"/>
          <w:b/>
          <w:bCs/>
          <w:sz w:val="56"/>
          <w:szCs w:val="56"/>
        </w:rPr>
        <w:t>»</w:t>
      </w:r>
    </w:p>
    <w:p w:rsidR="00705A69" w:rsidRPr="008110DF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05A6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минирующая образовательная область: </w:t>
      </w:r>
      <w:r w:rsidR="004275BE">
        <w:rPr>
          <w:rFonts w:ascii="Times New Roman" w:eastAsia="Times New Roman" w:hAnsi="Times New Roman" w:cs="Times New Roman"/>
          <w:b/>
          <w:bCs/>
          <w:sz w:val="32"/>
          <w:szCs w:val="32"/>
        </w:rPr>
        <w:t>формирование  элементарных  математических  представлений</w:t>
      </w:r>
      <w:r w:rsidR="008110D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705A69" w:rsidRPr="00705A69" w:rsidRDefault="004275BE" w:rsidP="00601DDC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 w:rsidR="00726E2B">
        <w:rPr>
          <w:rFonts w:ascii="Times New Roman" w:eastAsia="Times New Roman" w:hAnsi="Times New Roman" w:cs="Times New Roman"/>
          <w:b/>
          <w:bCs/>
          <w:sz w:val="32"/>
          <w:szCs w:val="32"/>
        </w:rPr>
        <w:t>редн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я</w:t>
      </w:r>
      <w:r w:rsidR="00705A6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руппа</w:t>
      </w:r>
    </w:p>
    <w:p w:rsidR="00601DDC" w:rsidRPr="00601DDC" w:rsidRDefault="00601DDC" w:rsidP="00601DDC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63A1" w:rsidRPr="00337CE7" w:rsidRDefault="006363A1" w:rsidP="006363A1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63A1" w:rsidRPr="000549B8" w:rsidRDefault="00705A69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Конспект </w:t>
      </w:r>
      <w:r w:rsidR="006363A1" w:rsidRPr="000549B8">
        <w:rPr>
          <w:rFonts w:ascii="Times New Roman" w:hAnsi="Times New Roman" w:cs="Times New Roman"/>
        </w:rPr>
        <w:t>составлен:</w:t>
      </w:r>
    </w:p>
    <w:p w:rsidR="006363A1" w:rsidRDefault="00705A69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воспитателем</w:t>
      </w:r>
      <w:r w:rsidR="006363A1" w:rsidRPr="000549B8">
        <w:rPr>
          <w:rFonts w:ascii="Times New Roman" w:hAnsi="Times New Roman" w:cs="Times New Roman"/>
        </w:rPr>
        <w:t xml:space="preserve"> </w:t>
      </w:r>
      <w:proofErr w:type="spellStart"/>
      <w:r w:rsidR="004275BE">
        <w:rPr>
          <w:rFonts w:ascii="Times New Roman" w:hAnsi="Times New Roman" w:cs="Times New Roman"/>
        </w:rPr>
        <w:t>Бахмат</w:t>
      </w:r>
      <w:proofErr w:type="spellEnd"/>
      <w:r w:rsidR="004275BE">
        <w:rPr>
          <w:rFonts w:ascii="Times New Roman" w:hAnsi="Times New Roman" w:cs="Times New Roman"/>
        </w:rPr>
        <w:t xml:space="preserve"> О.Ю.</w:t>
      </w:r>
    </w:p>
    <w:p w:rsidR="006363A1" w:rsidRDefault="006363A1" w:rsidP="00A56500">
      <w:pPr>
        <w:tabs>
          <w:tab w:val="left" w:pos="3990"/>
        </w:tabs>
        <w:jc w:val="center"/>
        <w:rPr>
          <w:rFonts w:ascii="Times New Roman" w:hAnsi="Times New Roman" w:cs="Times New Roman"/>
        </w:rPr>
      </w:pPr>
    </w:p>
    <w:p w:rsidR="00795B1D" w:rsidRDefault="00795B1D" w:rsidP="00705A69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63A1" w:rsidRDefault="004275BE" w:rsidP="00705A69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к  20</w:t>
      </w:r>
      <w:r w:rsidR="004F0D15">
        <w:rPr>
          <w:rFonts w:ascii="Times New Roman" w:hAnsi="Times New Roman" w:cs="Times New Roman"/>
          <w:sz w:val="28"/>
          <w:szCs w:val="28"/>
        </w:rPr>
        <w:t xml:space="preserve">23 </w:t>
      </w:r>
      <w:r w:rsidR="006363A1" w:rsidRPr="00705A69">
        <w:rPr>
          <w:rFonts w:ascii="Times New Roman" w:hAnsi="Times New Roman" w:cs="Times New Roman"/>
          <w:sz w:val="28"/>
          <w:szCs w:val="28"/>
        </w:rPr>
        <w:t>г.</w:t>
      </w:r>
    </w:p>
    <w:p w:rsidR="00095CB8" w:rsidRDefault="008110DF" w:rsidP="008110DF">
      <w:pPr>
        <w:pStyle w:val="1"/>
        <w:jc w:val="lef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95CB8" w:rsidRPr="00DA5590">
        <w:rPr>
          <w:sz w:val="28"/>
          <w:szCs w:val="28"/>
        </w:rPr>
        <w:t xml:space="preserve">Тема образовательной деятельности: </w:t>
      </w:r>
      <w:r w:rsidR="00095CB8" w:rsidRPr="00DA5590">
        <w:rPr>
          <w:b/>
          <w:sz w:val="28"/>
          <w:szCs w:val="28"/>
        </w:rPr>
        <w:t>«</w:t>
      </w:r>
      <w:r w:rsidR="0056136D" w:rsidRPr="0056136D">
        <w:rPr>
          <w:b/>
          <w:sz w:val="28"/>
          <w:szCs w:val="28"/>
        </w:rPr>
        <w:t xml:space="preserve">Закрепление </w:t>
      </w:r>
      <w:r w:rsidR="0056136D">
        <w:rPr>
          <w:b/>
          <w:sz w:val="28"/>
          <w:szCs w:val="28"/>
        </w:rPr>
        <w:t xml:space="preserve">  </w:t>
      </w:r>
      <w:r w:rsidR="0056136D" w:rsidRPr="0056136D">
        <w:rPr>
          <w:b/>
          <w:sz w:val="28"/>
          <w:szCs w:val="28"/>
        </w:rPr>
        <w:t xml:space="preserve">количественного </w:t>
      </w:r>
      <w:r w:rsidR="0056136D">
        <w:rPr>
          <w:b/>
          <w:sz w:val="28"/>
          <w:szCs w:val="28"/>
        </w:rPr>
        <w:t xml:space="preserve"> </w:t>
      </w:r>
      <w:r w:rsidR="0056136D" w:rsidRPr="0056136D">
        <w:rPr>
          <w:b/>
          <w:sz w:val="28"/>
          <w:szCs w:val="28"/>
        </w:rPr>
        <w:t>и порядкового счёта в пределах 5 с использованием STEM-технологий</w:t>
      </w:r>
      <w:r w:rsidR="00095CB8" w:rsidRPr="008110DF">
        <w:rPr>
          <w:b/>
          <w:sz w:val="28"/>
          <w:szCs w:val="28"/>
        </w:rPr>
        <w:t>».</w:t>
      </w:r>
    </w:p>
    <w:p w:rsidR="008110DF" w:rsidRPr="008110DF" w:rsidRDefault="008110DF" w:rsidP="008110DF"/>
    <w:p w:rsidR="00425E25" w:rsidRDefault="00095CB8" w:rsidP="00425E25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Доминирующая образовательная область: </w:t>
      </w:r>
      <w:r w:rsidR="00DA5590" w:rsidRPr="00DA5590">
        <w:rPr>
          <w:rFonts w:ascii="Times New Roman" w:eastAsia="Times New Roman" w:hAnsi="Times New Roman" w:cs="Times New Roman"/>
          <w:bCs/>
          <w:sz w:val="28"/>
          <w:szCs w:val="28"/>
        </w:rPr>
        <w:t>формирование  элементарных  математических  представлений</w:t>
      </w:r>
      <w:r w:rsidR="00425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5E25" w:rsidRPr="00425E25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</w:t>
      </w:r>
      <w:r w:rsidR="00425E25" w:rsidRPr="00425E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EM</w:t>
      </w:r>
      <w:r w:rsidR="00425E25" w:rsidRPr="00425E25">
        <w:rPr>
          <w:rFonts w:ascii="Times New Roman" w:eastAsia="Times New Roman" w:hAnsi="Times New Roman" w:cs="Times New Roman"/>
          <w:bCs/>
          <w:sz w:val="28"/>
          <w:szCs w:val="28"/>
        </w:rPr>
        <w:t>-технологий</w:t>
      </w:r>
      <w:r w:rsidR="00425E2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095CB8" w:rsidRDefault="00095CB8" w:rsidP="00095CB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Виды деятельности детей: </w:t>
      </w:r>
    </w:p>
    <w:p w:rsidR="00095CB8" w:rsidRDefault="00095CB8" w:rsidP="00095C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ветствие,  встреча  с  </w:t>
      </w:r>
      <w:r w:rsidR="00DA5590">
        <w:rPr>
          <w:rFonts w:ascii="Times New Roman" w:eastAsia="Times New Roman" w:hAnsi="Times New Roman" w:cs="Times New Roman"/>
          <w:sz w:val="28"/>
          <w:szCs w:val="28"/>
        </w:rPr>
        <w:t>Осен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5590">
        <w:rPr>
          <w:rFonts w:ascii="Times New Roman" w:eastAsia="Times New Roman" w:hAnsi="Times New Roman" w:cs="Times New Roman"/>
          <w:sz w:val="28"/>
          <w:szCs w:val="28"/>
        </w:rPr>
        <w:t xml:space="preserve">прогулка </w:t>
      </w:r>
      <w:r w:rsidR="00425E25">
        <w:rPr>
          <w:rFonts w:ascii="Times New Roman" w:eastAsia="Times New Roman" w:hAnsi="Times New Roman" w:cs="Times New Roman"/>
          <w:sz w:val="28"/>
          <w:szCs w:val="28"/>
        </w:rPr>
        <w:t xml:space="preserve"> на лесную поля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95CB8" w:rsidRDefault="00095CB8" w:rsidP="00095C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че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овут  </w:t>
      </w:r>
      <w:r w:rsidR="00DA5590">
        <w:rPr>
          <w:rFonts w:ascii="Times New Roman" w:eastAsia="Times New Roman" w:hAnsi="Times New Roman" w:cs="Times New Roman"/>
          <w:sz w:val="28"/>
          <w:szCs w:val="28"/>
        </w:rPr>
        <w:t>осень, перечисляют  признаки  осен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95CB8" w:rsidRDefault="00095CB8" w:rsidP="00425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игательная</w:t>
      </w:r>
      <w:r w:rsidR="00DA55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E716D">
        <w:rPr>
          <w:rFonts w:ascii="Times New Roman" w:eastAsia="Times New Roman" w:hAnsi="Times New Roman" w:cs="Times New Roman"/>
          <w:sz w:val="28"/>
          <w:szCs w:val="28"/>
        </w:rPr>
        <w:t xml:space="preserve">(  </w:t>
      </w:r>
      <w:proofErr w:type="spellStart"/>
      <w:proofErr w:type="gramEnd"/>
      <w:r w:rsidR="008E716D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95CB8" w:rsidRDefault="00095CB8" w:rsidP="00095CB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Методы и приёмы реализации содержания занятия.</w:t>
      </w:r>
    </w:p>
    <w:p w:rsidR="00095CB8" w:rsidRDefault="00095CB8" w:rsidP="00095C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педагогические методы и приёмы. </w:t>
      </w:r>
    </w:p>
    <w:p w:rsidR="00095CB8" w:rsidRDefault="00095CB8" w:rsidP="00095C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Методы формирования сознания:</w:t>
      </w:r>
      <w:r w:rsidR="00DA55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седа (по</w:t>
      </w:r>
      <w:r w:rsidR="00DA5590">
        <w:rPr>
          <w:rStyle w:val="c1"/>
          <w:color w:val="000000"/>
          <w:sz w:val="28"/>
          <w:szCs w:val="28"/>
        </w:rPr>
        <w:t xml:space="preserve"> иллюстрации), расс</w:t>
      </w:r>
      <w:r w:rsidR="00DA5590">
        <w:rPr>
          <w:sz w:val="28"/>
          <w:szCs w:val="28"/>
        </w:rPr>
        <w:t>каз</w:t>
      </w:r>
      <w:r>
        <w:rPr>
          <w:sz w:val="28"/>
          <w:szCs w:val="28"/>
        </w:rPr>
        <w:t xml:space="preserve">; </w:t>
      </w:r>
      <w:r w:rsidR="00DA5590">
        <w:rPr>
          <w:sz w:val="28"/>
          <w:szCs w:val="28"/>
        </w:rPr>
        <w:t>разъяснение; пример</w:t>
      </w:r>
      <w:r>
        <w:rPr>
          <w:sz w:val="28"/>
          <w:szCs w:val="28"/>
        </w:rPr>
        <w:t>.</w:t>
      </w:r>
    </w:p>
    <w:p w:rsidR="00095CB8" w:rsidRDefault="00095CB8" w:rsidP="00095C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 организации  деятельности,  общения,  опыта  поведения: </w:t>
      </w:r>
      <w:r w:rsidR="00DA5590">
        <w:rPr>
          <w:rFonts w:ascii="Times New Roman" w:eastAsia="Times New Roman" w:hAnsi="Times New Roman" w:cs="Times New Roman"/>
          <w:sz w:val="28"/>
          <w:szCs w:val="28"/>
        </w:rPr>
        <w:t>приучение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DA5590">
        <w:rPr>
          <w:rFonts w:ascii="Times New Roman" w:eastAsia="Times New Roman" w:hAnsi="Times New Roman" w:cs="Times New Roman"/>
          <w:sz w:val="28"/>
          <w:szCs w:val="28"/>
        </w:rPr>
        <w:t>освенное  требование</w:t>
      </w:r>
      <w:r>
        <w:rPr>
          <w:rFonts w:ascii="Times New Roman" w:eastAsia="Times New Roman" w:hAnsi="Times New Roman" w:cs="Times New Roman"/>
          <w:sz w:val="28"/>
          <w:szCs w:val="28"/>
        </w:rPr>
        <w:t>, уп</w:t>
      </w:r>
      <w:r w:rsidR="00DA5590">
        <w:rPr>
          <w:rFonts w:ascii="Times New Roman" w:eastAsia="Times New Roman" w:hAnsi="Times New Roman" w:cs="Times New Roman"/>
          <w:sz w:val="28"/>
          <w:szCs w:val="28"/>
        </w:rPr>
        <w:t>ражн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CB8" w:rsidRDefault="00095CB8" w:rsidP="00095C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стимулирования и мотивации деятельности:</w:t>
      </w:r>
      <w:r>
        <w:rPr>
          <w:sz w:val="28"/>
          <w:szCs w:val="28"/>
        </w:rPr>
        <w:t xml:space="preserve"> наглядные       (рассматривание</w:t>
      </w:r>
      <w:r w:rsidR="00DA5590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</w:t>
      </w:r>
      <w:r w:rsidR="00DA5590">
        <w:rPr>
          <w:sz w:val="28"/>
          <w:szCs w:val="28"/>
        </w:rPr>
        <w:t>ций)</w:t>
      </w:r>
      <w:r>
        <w:rPr>
          <w:sz w:val="28"/>
          <w:szCs w:val="28"/>
        </w:rPr>
        <w:t xml:space="preserve">, игровая ситуация (встреча  с  </w:t>
      </w:r>
      <w:r w:rsidR="00DA5590">
        <w:rPr>
          <w:sz w:val="28"/>
          <w:szCs w:val="28"/>
        </w:rPr>
        <w:t>Осенью</w:t>
      </w:r>
      <w:r w:rsidR="008C107B">
        <w:rPr>
          <w:sz w:val="28"/>
          <w:szCs w:val="28"/>
        </w:rPr>
        <w:t xml:space="preserve"> </w:t>
      </w:r>
      <w:r w:rsidR="00425E25">
        <w:rPr>
          <w:sz w:val="28"/>
          <w:szCs w:val="28"/>
        </w:rPr>
        <w:t>и пчелкой</w:t>
      </w:r>
      <w:r w:rsidR="00DA5590">
        <w:rPr>
          <w:sz w:val="28"/>
          <w:szCs w:val="28"/>
        </w:rPr>
        <w:t>); проблемная ситуация;   выбор,</w:t>
      </w:r>
      <w:r>
        <w:rPr>
          <w:sz w:val="28"/>
          <w:szCs w:val="28"/>
        </w:rPr>
        <w:t xml:space="preserve"> ситуация  успеха</w:t>
      </w:r>
      <w:r w:rsidR="00DA559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A5590" w:rsidRDefault="00095CB8" w:rsidP="00095CB8">
      <w:pPr>
        <w:pStyle w:val="a6"/>
        <w:shd w:val="clear" w:color="auto" w:fill="FFFFFF"/>
        <w:spacing w:before="0" w:beforeAutospacing="0" w:after="30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ёмы, характерные для специфических видов деятельности:</w:t>
      </w:r>
    </w:p>
    <w:p w:rsidR="00DA5590" w:rsidRDefault="00095CB8" w:rsidP="00095CB8">
      <w:pPr>
        <w:pStyle w:val="a6"/>
        <w:shd w:val="clear" w:color="auto" w:fill="FFFFFF"/>
        <w:spacing w:before="0" w:beforeAutospacing="0" w:after="300" w:afterAutospacing="0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Методы: </w:t>
      </w:r>
      <w:proofErr w:type="gramStart"/>
      <w:r>
        <w:rPr>
          <w:b/>
          <w:sz w:val="28"/>
          <w:szCs w:val="28"/>
        </w:rPr>
        <w:t>-</w:t>
      </w:r>
      <w:r>
        <w:rPr>
          <w:iCs/>
          <w:sz w:val="28"/>
          <w:szCs w:val="28"/>
          <w:u w:val="single"/>
        </w:rPr>
        <w:t>с</w:t>
      </w:r>
      <w:proofErr w:type="gramEnd"/>
      <w:r>
        <w:rPr>
          <w:iCs/>
          <w:sz w:val="28"/>
          <w:szCs w:val="28"/>
          <w:u w:val="single"/>
        </w:rPr>
        <w:t>ловесные</w:t>
      </w:r>
      <w:r w:rsidR="00DA5590">
        <w:rPr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</w:rPr>
        <w:t xml:space="preserve">(при создании игровой мотивации, решение проблемных ситуаций);   </w:t>
      </w:r>
    </w:p>
    <w:p w:rsidR="00DA5590" w:rsidRDefault="00B022B0" w:rsidP="00095CB8">
      <w:pPr>
        <w:pStyle w:val="a6"/>
        <w:shd w:val="clear" w:color="auto" w:fill="FFFFFF"/>
        <w:spacing w:before="0" w:beforeAutospacing="0" w:after="30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</w:t>
      </w:r>
      <w:r w:rsidR="00095CB8">
        <w:rPr>
          <w:iCs/>
          <w:sz w:val="28"/>
          <w:szCs w:val="28"/>
        </w:rPr>
        <w:t xml:space="preserve"> - </w:t>
      </w:r>
      <w:r w:rsidR="00095CB8">
        <w:rPr>
          <w:iCs/>
          <w:sz w:val="28"/>
          <w:szCs w:val="28"/>
          <w:u w:val="single"/>
        </w:rPr>
        <w:t>наглядны</w:t>
      </w:r>
      <w:proofErr w:type="gramStart"/>
      <w:r w:rsidR="00095CB8">
        <w:rPr>
          <w:iCs/>
          <w:sz w:val="28"/>
          <w:szCs w:val="28"/>
          <w:u w:val="single"/>
        </w:rPr>
        <w:t>е</w:t>
      </w:r>
      <w:r w:rsidR="00095CB8">
        <w:rPr>
          <w:iCs/>
          <w:sz w:val="28"/>
          <w:szCs w:val="28"/>
        </w:rPr>
        <w:t>(</w:t>
      </w:r>
      <w:proofErr w:type="gramEnd"/>
      <w:r w:rsidR="00095CB8">
        <w:rPr>
          <w:iCs/>
          <w:sz w:val="28"/>
          <w:szCs w:val="28"/>
        </w:rPr>
        <w:t>использовались на протяжении всего занятия в моментах рассматривания иллюстрации,  картинок,</w:t>
      </w:r>
      <w:r w:rsidR="00DA5590">
        <w:rPr>
          <w:iCs/>
          <w:sz w:val="28"/>
          <w:szCs w:val="28"/>
        </w:rPr>
        <w:t xml:space="preserve">  </w:t>
      </w:r>
    </w:p>
    <w:p w:rsidR="008E716D" w:rsidRDefault="00B022B0" w:rsidP="00095CB8">
      <w:pPr>
        <w:pStyle w:val="a6"/>
        <w:shd w:val="clear" w:color="auto" w:fill="FFFFFF"/>
        <w:spacing w:before="0" w:beforeAutospacing="0" w:after="30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="00095CB8">
        <w:rPr>
          <w:iCs/>
          <w:sz w:val="28"/>
          <w:szCs w:val="28"/>
        </w:rPr>
        <w:t xml:space="preserve"> </w:t>
      </w:r>
      <w:r w:rsidR="00DA5590">
        <w:rPr>
          <w:iCs/>
          <w:sz w:val="28"/>
          <w:szCs w:val="28"/>
        </w:rPr>
        <w:t xml:space="preserve">- </w:t>
      </w:r>
      <w:r w:rsidR="00095CB8">
        <w:rPr>
          <w:iCs/>
          <w:sz w:val="28"/>
          <w:szCs w:val="28"/>
          <w:u w:val="single"/>
        </w:rPr>
        <w:t>практические</w:t>
      </w:r>
      <w:r w:rsidR="00DA5590">
        <w:rPr>
          <w:iCs/>
          <w:sz w:val="28"/>
          <w:szCs w:val="28"/>
          <w:u w:val="single"/>
        </w:rPr>
        <w:t xml:space="preserve"> </w:t>
      </w:r>
      <w:r w:rsidR="00095CB8">
        <w:rPr>
          <w:iCs/>
          <w:sz w:val="28"/>
          <w:szCs w:val="28"/>
        </w:rPr>
        <w:t>(моделирование ситуаци</w:t>
      </w:r>
      <w:r w:rsidR="00DA5590">
        <w:rPr>
          <w:iCs/>
          <w:sz w:val="28"/>
          <w:szCs w:val="28"/>
        </w:rPr>
        <w:t>и</w:t>
      </w:r>
      <w:r w:rsidR="00095CB8">
        <w:rPr>
          <w:iCs/>
          <w:sz w:val="28"/>
          <w:szCs w:val="28"/>
        </w:rPr>
        <w:t xml:space="preserve">); </w:t>
      </w:r>
    </w:p>
    <w:p w:rsidR="00095CB8" w:rsidRDefault="008E716D" w:rsidP="00095CB8">
      <w:pPr>
        <w:pStyle w:val="a6"/>
        <w:shd w:val="clear" w:color="auto" w:fill="FFFFFF"/>
        <w:spacing w:before="0" w:beforeAutospacing="0" w:after="30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</w:t>
      </w:r>
      <w:r w:rsidR="00095CB8">
        <w:rPr>
          <w:iCs/>
          <w:sz w:val="28"/>
          <w:szCs w:val="28"/>
        </w:rPr>
        <w:t xml:space="preserve">  - </w:t>
      </w:r>
      <w:r w:rsidR="00095CB8">
        <w:rPr>
          <w:iCs/>
          <w:sz w:val="28"/>
          <w:szCs w:val="28"/>
          <w:u w:val="single"/>
        </w:rPr>
        <w:t>метод контроля и стимулирования</w:t>
      </w:r>
      <w:r w:rsidR="00095CB8">
        <w:rPr>
          <w:iCs/>
          <w:sz w:val="28"/>
          <w:szCs w:val="28"/>
        </w:rPr>
        <w:t xml:space="preserve"> в виде одобрения и похвалы.</w:t>
      </w:r>
    </w:p>
    <w:p w:rsidR="00095CB8" w:rsidRDefault="00095CB8" w:rsidP="00095CB8">
      <w:pPr>
        <w:pStyle w:val="a6"/>
        <w:shd w:val="clear" w:color="auto" w:fill="FFFFFF"/>
        <w:spacing w:before="0" w:beforeAutospacing="0" w:after="300" w:afterAutospacing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Приемы:</w:t>
      </w:r>
      <w:r>
        <w:rPr>
          <w:iCs/>
          <w:sz w:val="28"/>
          <w:szCs w:val="28"/>
        </w:rPr>
        <w:t>1.Организ</w:t>
      </w:r>
      <w:r w:rsidR="00B022B0">
        <w:rPr>
          <w:iCs/>
          <w:sz w:val="28"/>
          <w:szCs w:val="28"/>
        </w:rPr>
        <w:t>ационный момент перед  занятием.</w:t>
      </w:r>
      <w:r>
        <w:rPr>
          <w:iCs/>
          <w:sz w:val="28"/>
          <w:szCs w:val="28"/>
        </w:rPr>
        <w:t xml:space="preserve"> </w:t>
      </w:r>
    </w:p>
    <w:p w:rsidR="00095CB8" w:rsidRDefault="00DA5590" w:rsidP="00095CB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095CB8">
        <w:rPr>
          <w:rFonts w:ascii="Times New Roman" w:hAnsi="Times New Roman" w:cs="Times New Roman"/>
          <w:iCs/>
          <w:sz w:val="28"/>
          <w:szCs w:val="28"/>
        </w:rPr>
        <w:t>2.</w:t>
      </w:r>
      <w:proofErr w:type="gramStart"/>
      <w:r w:rsidR="00095CB8">
        <w:rPr>
          <w:rFonts w:ascii="Times New Roman" w:hAnsi="Times New Roman" w:cs="Times New Roman"/>
          <w:iCs/>
          <w:sz w:val="28"/>
          <w:szCs w:val="28"/>
        </w:rPr>
        <w:t>Игровой</w:t>
      </w:r>
      <w:proofErr w:type="gramEnd"/>
      <w:r w:rsidR="00095CB8">
        <w:rPr>
          <w:rFonts w:ascii="Times New Roman" w:hAnsi="Times New Roman" w:cs="Times New Roman"/>
          <w:iCs/>
          <w:sz w:val="28"/>
          <w:szCs w:val="28"/>
        </w:rPr>
        <w:t xml:space="preserve"> (использование  сюрпризных  моментов)</w:t>
      </w:r>
      <w:r w:rsidR="00B022B0">
        <w:rPr>
          <w:rFonts w:ascii="Times New Roman" w:hAnsi="Times New Roman" w:cs="Times New Roman"/>
          <w:iCs/>
          <w:sz w:val="28"/>
          <w:szCs w:val="28"/>
        </w:rPr>
        <w:t>.</w:t>
      </w:r>
    </w:p>
    <w:p w:rsidR="00095CB8" w:rsidRDefault="00095CB8" w:rsidP="00095CB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3. Словесный (вопросы, индивидуальные  ответы, проговаривание, поощрение  детей, анализ  занятия)</w:t>
      </w:r>
      <w:r w:rsidR="00B022B0">
        <w:rPr>
          <w:rFonts w:ascii="Times New Roman" w:hAnsi="Times New Roman" w:cs="Times New Roman"/>
          <w:iCs/>
          <w:sz w:val="28"/>
          <w:szCs w:val="28"/>
        </w:rPr>
        <w:t>.</w:t>
      </w:r>
    </w:p>
    <w:p w:rsidR="00095CB8" w:rsidRDefault="00095CB8" w:rsidP="00095CB8">
      <w:pPr>
        <w:pStyle w:val="a6"/>
        <w:shd w:val="clear" w:color="auto" w:fill="FFFFFF"/>
        <w:spacing w:before="0" w:beforeAutospacing="0" w:after="30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</w:t>
      </w:r>
      <w:r w:rsidR="00B022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4. Наглядный (показ  иллюстраций, картинок)</w:t>
      </w:r>
      <w:r w:rsidR="00B022B0">
        <w:rPr>
          <w:iCs/>
          <w:sz w:val="28"/>
          <w:szCs w:val="28"/>
        </w:rPr>
        <w:t>.</w:t>
      </w:r>
    </w:p>
    <w:p w:rsidR="00DA5590" w:rsidRDefault="00DA5590" w:rsidP="00095CB8">
      <w:pPr>
        <w:pStyle w:val="a6"/>
        <w:shd w:val="clear" w:color="auto" w:fill="FFFFFF"/>
        <w:spacing w:before="0" w:beforeAutospacing="0" w:after="30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5. Моделирование</w:t>
      </w:r>
      <w:r w:rsidR="00B022B0">
        <w:rPr>
          <w:iCs/>
          <w:sz w:val="28"/>
          <w:szCs w:val="28"/>
        </w:rPr>
        <w:t>.</w:t>
      </w:r>
    </w:p>
    <w:p w:rsidR="00DA5590" w:rsidRDefault="00DA5590" w:rsidP="00095CB8">
      <w:pPr>
        <w:pStyle w:val="a6"/>
        <w:shd w:val="clear" w:color="auto" w:fill="FFFFFF"/>
        <w:spacing w:before="0" w:beforeAutospacing="0" w:after="30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6. Поощрение</w:t>
      </w:r>
      <w:r w:rsidR="00B022B0">
        <w:rPr>
          <w:iCs/>
          <w:sz w:val="28"/>
          <w:szCs w:val="28"/>
        </w:rPr>
        <w:t>.</w:t>
      </w:r>
    </w:p>
    <w:p w:rsidR="00B022B0" w:rsidRDefault="00B022B0" w:rsidP="00095CB8">
      <w:pPr>
        <w:pStyle w:val="a6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7.Анализ занятия.</w:t>
      </w:r>
    </w:p>
    <w:p w:rsidR="00095CB8" w:rsidRDefault="00095CB8" w:rsidP="00095C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Интеграция образовательных областе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425E25">
        <w:rPr>
          <w:rFonts w:ascii="Times New Roman" w:eastAsia="Times New Roman" w:hAnsi="Times New Roman" w:cs="Times New Roman"/>
          <w:sz w:val="28"/>
          <w:szCs w:val="28"/>
        </w:rPr>
        <w:t xml:space="preserve">счет от 1 до </w:t>
      </w:r>
      <w:r w:rsidR="008E716D">
        <w:rPr>
          <w:rFonts w:ascii="Times New Roman" w:eastAsia="Times New Roman" w:hAnsi="Times New Roman" w:cs="Times New Roman"/>
          <w:sz w:val="28"/>
          <w:szCs w:val="28"/>
        </w:rPr>
        <w:t>5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ечевое</w:t>
      </w:r>
      <w:r w:rsidR="00DA5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r w:rsidR="00DA5590" w:rsidRPr="00DA5590">
        <w:rPr>
          <w:rFonts w:ascii="Times New Roman" w:eastAsia="Times New Roman" w:hAnsi="Times New Roman" w:cs="Times New Roman"/>
          <w:sz w:val="28"/>
          <w:szCs w:val="28"/>
        </w:rPr>
        <w:t>проговарив</w:t>
      </w:r>
      <w:r w:rsidRPr="00DA5590">
        <w:rPr>
          <w:rFonts w:ascii="Times New Roman" w:eastAsia="Times New Roman" w:hAnsi="Times New Roman" w:cs="Times New Roman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 </w:t>
      </w:r>
      <w:r w:rsidR="00425E25">
        <w:rPr>
          <w:rFonts w:ascii="Times New Roman" w:eastAsia="Times New Roman" w:hAnsi="Times New Roman" w:cs="Times New Roman"/>
          <w:sz w:val="28"/>
          <w:szCs w:val="28"/>
        </w:rPr>
        <w:t>стихотворений об осени</w:t>
      </w:r>
      <w:r>
        <w:rPr>
          <w:rFonts w:ascii="Times New Roman" w:eastAsia="Times New Roman" w:hAnsi="Times New Roman" w:cs="Times New Roman"/>
          <w:sz w:val="28"/>
          <w:szCs w:val="28"/>
        </w:rPr>
        <w:t>),  физическое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минутк</w:t>
      </w:r>
      <w:r w:rsidR="00425E2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25E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25E25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spellEnd"/>
      <w:r w:rsidR="00425E25">
        <w:rPr>
          <w:rFonts w:ascii="Times New Roman" w:eastAsia="Times New Roman" w:hAnsi="Times New Roman" w:cs="Times New Roman"/>
          <w:sz w:val="28"/>
          <w:szCs w:val="28"/>
        </w:rPr>
        <w:t>-ком: помощь пчелке.</w:t>
      </w:r>
    </w:p>
    <w:p w:rsidR="00095CB8" w:rsidRDefault="00095CB8" w:rsidP="00095C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Возрастная группа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5E25">
        <w:rPr>
          <w:rFonts w:ascii="Times New Roman" w:eastAsia="Times New Roman" w:hAnsi="Times New Roman" w:cs="Times New Roman"/>
          <w:sz w:val="28"/>
          <w:szCs w:val="28"/>
        </w:rPr>
        <w:t>редни</w:t>
      </w:r>
      <w:r w:rsidR="00AF6EB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ый возра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4 – 5 лет).</w:t>
      </w:r>
    </w:p>
    <w:p w:rsidR="00425E25" w:rsidRDefault="00095CB8" w:rsidP="00425E2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Цель: </w:t>
      </w:r>
      <w:r w:rsidR="00425E25">
        <w:rPr>
          <w:b/>
          <w:sz w:val="28"/>
          <w:szCs w:val="28"/>
        </w:rPr>
        <w:t xml:space="preserve">продолжать </w:t>
      </w:r>
      <w:r w:rsidR="00425E25">
        <w:rPr>
          <w:sz w:val="28"/>
          <w:szCs w:val="28"/>
        </w:rPr>
        <w:t xml:space="preserve">формировать  элементарные математические  представления </w:t>
      </w:r>
      <w:r w:rsidR="00425E25">
        <w:rPr>
          <w:bCs/>
          <w:sz w:val="28"/>
          <w:szCs w:val="28"/>
        </w:rPr>
        <w:t xml:space="preserve">с использованием </w:t>
      </w:r>
      <w:r w:rsidR="00425E25">
        <w:rPr>
          <w:bCs/>
          <w:sz w:val="28"/>
          <w:szCs w:val="28"/>
          <w:lang w:val="en-US"/>
        </w:rPr>
        <w:t>STEM</w:t>
      </w:r>
      <w:r w:rsidR="00425E25">
        <w:rPr>
          <w:bCs/>
          <w:sz w:val="28"/>
          <w:szCs w:val="28"/>
        </w:rPr>
        <w:t>-технологий.</w:t>
      </w:r>
    </w:p>
    <w:p w:rsidR="00095CB8" w:rsidRDefault="00095CB8" w:rsidP="00095CB8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i/>
          <w:sz w:val="28"/>
          <w:szCs w:val="28"/>
        </w:rPr>
      </w:pPr>
    </w:p>
    <w:p w:rsidR="00095CB8" w:rsidRDefault="00095CB8" w:rsidP="00095C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107B" w:rsidRDefault="008C107B" w:rsidP="008C107B">
      <w:p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.</w:t>
      </w:r>
    </w:p>
    <w:p w:rsidR="008C107B" w:rsidRDefault="008C107B" w:rsidP="008C107B">
      <w:p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- Упражнять детей в ориентировке на плоскости листа;</w:t>
      </w:r>
    </w:p>
    <w:p w:rsidR="008C107B" w:rsidRDefault="008C107B" w:rsidP="008C107B">
      <w:p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- закреплять количественный и порядковый счёт в пределах 5;</w:t>
      </w:r>
    </w:p>
    <w:p w:rsidR="008C107B" w:rsidRDefault="008C107B" w:rsidP="008C107B">
      <w:p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- закреплять названия геометрических фигур,</w:t>
      </w:r>
    </w:p>
    <w:p w:rsidR="008C107B" w:rsidRDefault="008C107B" w:rsidP="008C107B">
      <w:p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вающие.</w:t>
      </w:r>
    </w:p>
    <w:p w:rsidR="008C107B" w:rsidRDefault="008C107B" w:rsidP="008C107B">
      <w:p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равнивать  предметы по величине (большой, маленький);</w:t>
      </w:r>
    </w:p>
    <w:p w:rsidR="008C107B" w:rsidRDefault="008C107B" w:rsidP="008C107B">
      <w:p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- развивать у детей интерес к окружающему миру;</w:t>
      </w:r>
    </w:p>
    <w:p w:rsidR="008C107B" w:rsidRDefault="008C107B" w:rsidP="008C107B">
      <w:p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- развивать внимание, память, мышление, умение рассуждать, </w:t>
      </w:r>
      <w:r w:rsidR="008E7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proofErr w:type="gramStart"/>
      <w:r w:rsidR="008E716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    умозаключ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C107B" w:rsidRDefault="008C107B" w:rsidP="008C107B">
      <w:p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ные.</w:t>
      </w:r>
    </w:p>
    <w:p w:rsidR="008C107B" w:rsidRDefault="008C107B" w:rsidP="008C107B">
      <w:p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отзывчивость, дружелюбие, желание помогать другим.</w:t>
      </w:r>
    </w:p>
    <w:p w:rsidR="00095CB8" w:rsidRDefault="00095CB8" w:rsidP="00095CB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095CB8" w:rsidRDefault="00095CB8" w:rsidP="00095C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107B" w:rsidRPr="008C107B" w:rsidRDefault="008C107B" w:rsidP="008C107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ются </w:t>
      </w:r>
      <w:r w:rsidRPr="008C1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оскости листа;</w:t>
      </w:r>
    </w:p>
    <w:p w:rsidR="008C107B" w:rsidRPr="008C107B" w:rsidRDefault="008C107B" w:rsidP="008C107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ют </w:t>
      </w:r>
      <w:r w:rsidRPr="008C107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й и порядковый счёт в пределах 5;</w:t>
      </w:r>
    </w:p>
    <w:p w:rsidR="00AF6EBC" w:rsidRPr="008C107B" w:rsidRDefault="008C107B" w:rsidP="008C107B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C107B">
        <w:rPr>
          <w:rFonts w:ascii="Times New Roman" w:eastAsia="Times New Roman" w:hAnsi="Times New Roman" w:cs="Times New Roman"/>
          <w:sz w:val="28"/>
          <w:szCs w:val="28"/>
        </w:rPr>
        <w:t>Умею</w:t>
      </w:r>
      <w:r w:rsidR="00095CB8" w:rsidRPr="008C107B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AF6EBC" w:rsidRPr="008C107B">
        <w:rPr>
          <w:rFonts w:ascii="Times New Roman" w:eastAsia="Times New Roman" w:hAnsi="Times New Roman" w:cs="Times New Roman"/>
          <w:sz w:val="28"/>
          <w:szCs w:val="28"/>
        </w:rPr>
        <w:t>видеть в окружающих предметах форму знакомых геометрических фигур.</w:t>
      </w:r>
    </w:p>
    <w:p w:rsidR="00095CB8" w:rsidRPr="008C107B" w:rsidRDefault="008C107B" w:rsidP="008C107B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E71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107B">
        <w:rPr>
          <w:rFonts w:ascii="Times New Roman" w:eastAsia="Times New Roman" w:hAnsi="Times New Roman" w:cs="Times New Roman"/>
          <w:sz w:val="28"/>
          <w:szCs w:val="28"/>
        </w:rPr>
        <w:t>Проявляю</w:t>
      </w:r>
      <w:r w:rsidR="00095CB8" w:rsidRPr="008C107B">
        <w:rPr>
          <w:rFonts w:ascii="Times New Roman" w:eastAsia="Times New Roman" w:hAnsi="Times New Roman" w:cs="Times New Roman"/>
          <w:sz w:val="28"/>
          <w:szCs w:val="28"/>
        </w:rPr>
        <w:t xml:space="preserve">т  инициативу  и  самостоятельность </w:t>
      </w:r>
      <w:r w:rsidR="00AF6EBC" w:rsidRPr="008C107B">
        <w:rPr>
          <w:rFonts w:ascii="Times New Roman" w:eastAsia="Times New Roman" w:hAnsi="Times New Roman" w:cs="Times New Roman"/>
          <w:sz w:val="28"/>
          <w:szCs w:val="28"/>
        </w:rPr>
        <w:t xml:space="preserve"> в  разных  видах  деятельности</w:t>
      </w:r>
      <w:r w:rsidR="00095CB8" w:rsidRPr="008C107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95CB8" w:rsidRDefault="00095CB8" w:rsidP="00095C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Возможные затруднения детей и способы их преодоления.</w:t>
      </w:r>
    </w:p>
    <w:p w:rsidR="008C107B" w:rsidRDefault="00095CB8" w:rsidP="008C107B">
      <w:pPr>
        <w:shd w:val="clear" w:color="auto" w:fill="FFFFFF"/>
        <w:spacing w:after="0" w:line="240" w:lineRule="auto"/>
        <w:ind w:right="-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труднения:</w:t>
      </w:r>
      <w:r w:rsidR="008C107B" w:rsidRPr="008C1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07B" w:rsidRPr="008C107B" w:rsidRDefault="008C107B" w:rsidP="008C107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right="-24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107B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ирование  на плоскости листа;</w:t>
      </w:r>
    </w:p>
    <w:p w:rsidR="00095CB8" w:rsidRDefault="00095CB8" w:rsidP="008C107B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особы преодол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AF6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</w:t>
      </w:r>
      <w:r w:rsidR="00AF6EBC">
        <w:rPr>
          <w:rFonts w:ascii="Times New Roman" w:eastAsia="Times New Roman" w:hAnsi="Times New Roman" w:cs="Times New Roman"/>
          <w:sz w:val="28"/>
          <w:szCs w:val="28"/>
        </w:rPr>
        <w:t xml:space="preserve"> наглядным материал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CB8" w:rsidRDefault="00095CB8" w:rsidP="00095C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 Организация среды для проведения занят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ературный ряд: русское  народное  творчество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ро  </w:t>
      </w:r>
      <w:r w:rsidR="008C107B">
        <w:rPr>
          <w:rFonts w:ascii="Times New Roman" w:eastAsia="Times New Roman" w:hAnsi="Times New Roman" w:cs="Times New Roman"/>
          <w:sz w:val="28"/>
          <w:szCs w:val="28"/>
        </w:rPr>
        <w:t xml:space="preserve">осень, стихи, </w:t>
      </w:r>
      <w:proofErr w:type="spellStart"/>
      <w:r w:rsidR="008C107B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="008C1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DB6" w:rsidRDefault="00095CB8" w:rsidP="0009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F6EBC">
        <w:rPr>
          <w:rFonts w:ascii="Times New Roman" w:eastAsia="Times New Roman" w:hAnsi="Times New Roman" w:cs="Times New Roman"/>
          <w:sz w:val="28"/>
          <w:szCs w:val="28"/>
        </w:rPr>
        <w:t>укла Осень</w:t>
      </w:r>
      <w:r w:rsidR="008C107B">
        <w:rPr>
          <w:rFonts w:ascii="Times New Roman" w:eastAsia="Times New Roman" w:hAnsi="Times New Roman" w:cs="Times New Roman"/>
          <w:sz w:val="28"/>
          <w:szCs w:val="28"/>
        </w:rPr>
        <w:t>, пчела</w:t>
      </w:r>
      <w:r w:rsidR="00AF6E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716D">
        <w:rPr>
          <w:rFonts w:ascii="Times New Roman" w:eastAsia="Times New Roman" w:hAnsi="Times New Roman" w:cs="Times New Roman"/>
          <w:sz w:val="28"/>
          <w:szCs w:val="28"/>
        </w:rPr>
        <w:t xml:space="preserve">улей, </w:t>
      </w:r>
      <w:r w:rsidR="00AF6EBC">
        <w:rPr>
          <w:rFonts w:ascii="Times New Roman" w:eastAsia="Times New Roman" w:hAnsi="Times New Roman" w:cs="Times New Roman"/>
          <w:sz w:val="28"/>
          <w:szCs w:val="28"/>
        </w:rPr>
        <w:t xml:space="preserve">магнитная доска, </w:t>
      </w:r>
      <w:proofErr w:type="spellStart"/>
      <w:r w:rsidR="008C107B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="008C10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716D">
        <w:rPr>
          <w:rFonts w:ascii="Times New Roman" w:eastAsia="Times New Roman" w:hAnsi="Times New Roman" w:cs="Times New Roman"/>
          <w:sz w:val="28"/>
          <w:szCs w:val="28"/>
        </w:rPr>
        <w:t xml:space="preserve">бочки с медом, </w:t>
      </w:r>
      <w:r w:rsidR="00AF6EBC">
        <w:rPr>
          <w:rFonts w:ascii="Times New Roman" w:eastAsia="Times New Roman" w:hAnsi="Times New Roman" w:cs="Times New Roman"/>
          <w:sz w:val="28"/>
          <w:szCs w:val="28"/>
        </w:rPr>
        <w:t>иллюстрации</w:t>
      </w:r>
      <w:r w:rsidR="00AC6DB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8E716D">
        <w:rPr>
          <w:rFonts w:ascii="Times New Roman" w:eastAsia="Times New Roman" w:hAnsi="Times New Roman" w:cs="Times New Roman"/>
          <w:sz w:val="28"/>
          <w:szCs w:val="28"/>
        </w:rPr>
        <w:t xml:space="preserve">белка, </w:t>
      </w:r>
      <w:r w:rsidR="00AC6DB6">
        <w:rPr>
          <w:rFonts w:ascii="Times New Roman" w:eastAsia="Times New Roman" w:hAnsi="Times New Roman" w:cs="Times New Roman"/>
          <w:sz w:val="28"/>
          <w:szCs w:val="28"/>
        </w:rPr>
        <w:t xml:space="preserve">корзинки с </w:t>
      </w:r>
      <w:r w:rsidR="008E716D">
        <w:rPr>
          <w:rFonts w:ascii="Times New Roman" w:eastAsia="Times New Roman" w:hAnsi="Times New Roman" w:cs="Times New Roman"/>
          <w:sz w:val="28"/>
          <w:szCs w:val="28"/>
        </w:rPr>
        <w:t>ягод</w:t>
      </w:r>
      <w:r w:rsidR="00AC6DB6">
        <w:rPr>
          <w:rFonts w:ascii="Times New Roman" w:eastAsia="Times New Roman" w:hAnsi="Times New Roman" w:cs="Times New Roman"/>
          <w:sz w:val="28"/>
          <w:szCs w:val="28"/>
        </w:rPr>
        <w:t xml:space="preserve">ами, грибами, </w:t>
      </w:r>
      <w:r w:rsidR="008E716D">
        <w:rPr>
          <w:rFonts w:ascii="Times New Roman" w:eastAsia="Times New Roman" w:hAnsi="Times New Roman" w:cs="Times New Roman"/>
          <w:sz w:val="28"/>
          <w:szCs w:val="28"/>
        </w:rPr>
        <w:t>орехами</w:t>
      </w:r>
      <w:r w:rsidR="00AC6D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716D">
        <w:rPr>
          <w:rFonts w:ascii="Times New Roman" w:eastAsia="Times New Roman" w:hAnsi="Times New Roman" w:cs="Times New Roman"/>
          <w:sz w:val="28"/>
          <w:szCs w:val="28"/>
        </w:rPr>
        <w:t>листья, геометрические фигуры, полянка с цветами.</w:t>
      </w:r>
    </w:p>
    <w:p w:rsidR="008C107B" w:rsidRDefault="008C107B" w:rsidP="00095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16017B" w:rsidRDefault="00095CB8" w:rsidP="00AC6DB6">
      <w:pPr>
        <w:shd w:val="clear" w:color="auto" w:fill="FFFFFF"/>
        <w:spacing w:after="30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Подготовка к образовательной деятельност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ение  на  прогулке  за  живой </w:t>
      </w:r>
      <w:r w:rsidR="00AC6DB6">
        <w:rPr>
          <w:rFonts w:ascii="Times New Roman" w:eastAsia="Times New Roman" w:hAnsi="Times New Roman" w:cs="Times New Roman"/>
          <w:sz w:val="28"/>
          <w:szCs w:val="28"/>
        </w:rPr>
        <w:t>и нежи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ой; рассматривание  иллюстраций  на  тему «</w:t>
      </w:r>
      <w:r w:rsidR="00AC6DB6">
        <w:rPr>
          <w:rFonts w:ascii="Times New Roman" w:eastAsia="Times New Roman" w:hAnsi="Times New Roman" w:cs="Times New Roman"/>
          <w:sz w:val="28"/>
          <w:szCs w:val="28"/>
        </w:rPr>
        <w:t>Осенние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 природе», чтени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ли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ро  </w:t>
      </w:r>
      <w:r w:rsidR="00AC6DB6">
        <w:rPr>
          <w:rFonts w:ascii="Times New Roman" w:eastAsia="Times New Roman" w:hAnsi="Times New Roman" w:cs="Times New Roman"/>
          <w:sz w:val="28"/>
          <w:szCs w:val="28"/>
        </w:rPr>
        <w:t xml:space="preserve">осень, </w:t>
      </w:r>
      <w:r w:rsidR="008C107B">
        <w:rPr>
          <w:rFonts w:ascii="Times New Roman" w:eastAsia="Times New Roman" w:hAnsi="Times New Roman" w:cs="Times New Roman"/>
          <w:sz w:val="28"/>
          <w:szCs w:val="28"/>
        </w:rPr>
        <w:t xml:space="preserve">разучивание </w:t>
      </w:r>
      <w:proofErr w:type="spellStart"/>
      <w:r w:rsidR="008C107B">
        <w:rPr>
          <w:rFonts w:ascii="Times New Roman" w:eastAsia="Times New Roman" w:hAnsi="Times New Roman" w:cs="Times New Roman"/>
          <w:sz w:val="28"/>
          <w:szCs w:val="28"/>
        </w:rPr>
        <w:t>физминуток</w:t>
      </w:r>
      <w:proofErr w:type="spellEnd"/>
      <w:r w:rsidR="00AC6D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3A1" w:rsidRDefault="006363A1" w:rsidP="006363A1">
      <w:pPr>
        <w:rPr>
          <w:b/>
          <w:i/>
          <w:sz w:val="32"/>
          <w:szCs w:val="32"/>
        </w:rPr>
      </w:pPr>
    </w:p>
    <w:p w:rsidR="00E75F10" w:rsidRDefault="00B022B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E75F10" w:rsidRDefault="00E75F10" w:rsidP="00D00087">
      <w:pPr>
        <w:ind w:left="-1134"/>
        <w:rPr>
          <w:rFonts w:ascii="Times New Roman" w:eastAsia="Times New Roman" w:hAnsi="Times New Roman" w:cs="Times New Roman"/>
          <w:b/>
          <w:sz w:val="28"/>
        </w:rPr>
      </w:pPr>
    </w:p>
    <w:p w:rsidR="00D00087" w:rsidRDefault="00D00087" w:rsidP="00D00087">
      <w:pPr>
        <w:ind w:left="-1134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ХОД  </w:t>
      </w:r>
      <w:r>
        <w:rPr>
          <w:rFonts w:ascii="Times New Roman" w:eastAsia="Times New Roman" w:hAnsi="Times New Roman" w:cs="Times New Roman"/>
          <w:b/>
          <w:sz w:val="36"/>
        </w:rPr>
        <w:t>специально организованной совместной     образовательной деятельности  взрослого и  ребенка.</w:t>
      </w:r>
    </w:p>
    <w:tbl>
      <w:tblPr>
        <w:tblW w:w="10920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561"/>
        <w:gridCol w:w="6665"/>
        <w:gridCol w:w="2127"/>
      </w:tblGrid>
      <w:tr w:rsidR="00D00087" w:rsidTr="00D620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tabs>
                <w:tab w:val="left" w:pos="810"/>
              </w:tabs>
              <w:spacing w:after="0" w:line="240" w:lineRule="auto"/>
              <w:ind w:left="-1134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№№</w:t>
            </w:r>
            <w:r>
              <w:rPr>
                <w:rFonts w:ascii="Calibri" w:eastAsia="Calibri" w:hAnsi="Calibri" w:cs="Calibri"/>
                <w:sz w:val="28"/>
                <w:szCs w:val="28"/>
              </w:rPr>
              <w:tab/>
            </w:r>
          </w:p>
          <w:p w:rsidR="00D00087" w:rsidRDefault="00D000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087" w:rsidRDefault="00D0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00087" w:rsidRDefault="00D000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087" w:rsidRDefault="00D0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00087" w:rsidRDefault="00D000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087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00087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D00087" w:rsidRDefault="00D0008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00087" w:rsidTr="00D620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087" w:rsidRDefault="00D00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одная часть </w:t>
            </w:r>
          </w:p>
          <w:p w:rsidR="00D00087" w:rsidRDefault="00D000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00087" w:rsidTr="00D620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в тему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087" w:rsidRPr="00C67B3F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D00087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Мы  построим  ровный  круг,</w:t>
            </w:r>
          </w:p>
          <w:p w:rsidR="00D00087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права  друг  и  слева  друг.</w:t>
            </w:r>
          </w:p>
          <w:p w:rsidR="00D00087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ружно  за  руки  возьмитесь, </w:t>
            </w:r>
          </w:p>
          <w:p w:rsidR="00D00087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се друг другу  улыбнитесь.</w:t>
            </w:r>
          </w:p>
          <w:p w:rsidR="00D00087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087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 скажите,  какое  сейчас  время  года? (</w:t>
            </w:r>
            <w:r w:rsidR="00B022B0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00087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авайте, вспомним, что изменилось в природе?                        - А </w:t>
            </w:r>
            <w:r w:rsidR="00B022B0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обирают люди в саду и огороде?</w:t>
            </w:r>
          </w:p>
          <w:p w:rsidR="00D00087" w:rsidRDefault="00D00087" w:rsidP="00B0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022B0">
              <w:rPr>
                <w:rFonts w:ascii="Times New Roman" w:eastAsia="Times New Roman" w:hAnsi="Times New Roman" w:cs="Times New Roman"/>
                <w:sz w:val="28"/>
                <w:szCs w:val="28"/>
              </w:rPr>
              <w:t>А хотите узнать, что ещё припасла для нас Осень?</w:t>
            </w:r>
          </w:p>
          <w:p w:rsidR="00B022B0" w:rsidRDefault="00B022B0" w:rsidP="00B0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огда, давайте позовем осень и у неё спросим.</w:t>
            </w:r>
          </w:p>
          <w:p w:rsidR="00B022B0" w:rsidRDefault="00B022B0" w:rsidP="00B0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2B0" w:rsidRPr="00B022B0" w:rsidRDefault="00B022B0" w:rsidP="00B0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ень, осень, в гости просим!</w:t>
            </w:r>
          </w:p>
          <w:p w:rsidR="00B022B0" w:rsidRPr="00B022B0" w:rsidRDefault="00B022B0" w:rsidP="00B0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2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обильными хлебами, с высокими снопами,</w:t>
            </w:r>
          </w:p>
          <w:p w:rsidR="00B022B0" w:rsidRDefault="00B022B0" w:rsidP="00B02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листопадом и дождём, с перелетным журавлем.</w:t>
            </w:r>
          </w:p>
          <w:p w:rsidR="00B022B0" w:rsidRDefault="00B022B0" w:rsidP="00B022B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087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,  эмоциональный  настрой.</w:t>
            </w:r>
          </w:p>
          <w:p w:rsidR="00D00087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087" w:rsidRDefault="00D00087" w:rsidP="00B022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 называют  признаки  </w:t>
            </w:r>
            <w:r w:rsidR="00B022B0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0087" w:rsidTr="00D620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тива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Pr="00C67B3F" w:rsidRDefault="00D00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7F7087" w:rsidRDefault="00D00087" w:rsidP="007F70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ята,  смотрите,  </w:t>
            </w:r>
            <w:r w:rsidR="00B022B0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с  услышал</w:t>
            </w:r>
            <w:r w:rsidR="00B022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 </w:t>
            </w:r>
            <w:r w:rsidR="00B022B0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00087" w:rsidRDefault="007F70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B3F">
              <w:rPr>
                <w:rFonts w:ascii="Times New Roman" w:hAnsi="Times New Roman" w:cs="Times New Roman"/>
                <w:b/>
                <w:sz w:val="28"/>
                <w:szCs w:val="28"/>
              </w:rPr>
              <w:t>Осен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дравствуйте, ребята. Вы меня звали?</w:t>
            </w:r>
          </w:p>
          <w:p w:rsidR="00C67B3F" w:rsidRDefault="00C67B3F" w:rsidP="004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7B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. Мы знаем, что ты приходишь всегда с подарками.</w:t>
            </w:r>
          </w:p>
          <w:p w:rsidR="00C67B3F" w:rsidRDefault="00C67B3F" w:rsidP="00410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ечно, я  приготовила подарки, только надо в осенний лес сходить.</w:t>
            </w:r>
          </w:p>
          <w:p w:rsidR="00C67B3F" w:rsidRDefault="00C67B3F" w:rsidP="004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- </w:t>
            </w:r>
            <w:r w:rsidRPr="00C67B3F">
              <w:rPr>
                <w:rFonts w:ascii="Times New Roman" w:eastAsia="Times New Roman" w:hAnsi="Times New Roman" w:cs="Times New Roman"/>
                <w:sz w:val="28"/>
                <w:szCs w:val="28"/>
              </w:rPr>
              <w:t>Но сегодня у нас занятие, знакомство со счетом 5.</w:t>
            </w:r>
          </w:p>
          <w:p w:rsidR="00C67B3F" w:rsidRDefault="00C67B3F" w:rsidP="00410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т как раз в лесу можете посчитать.</w:t>
            </w:r>
          </w:p>
          <w:p w:rsidR="00C67B3F" w:rsidRDefault="00C67B3F" w:rsidP="004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:- </w:t>
            </w:r>
            <w:r w:rsidRPr="00C67B3F">
              <w:rPr>
                <w:rFonts w:ascii="Times New Roman" w:eastAsia="Times New Roman" w:hAnsi="Times New Roman" w:cs="Times New Roman"/>
                <w:sz w:val="28"/>
                <w:szCs w:val="28"/>
              </w:rPr>
              <w:t>Ну что, ребята, хотите отправиться в лес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стрее на чём доед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машине)</w:t>
            </w:r>
          </w:p>
          <w:p w:rsidR="00C67B3F" w:rsidRDefault="00C67B3F" w:rsidP="004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вот и  наш  гараж!  Только вот беда, машины разобраны, их надо собрать.</w:t>
            </w:r>
            <w:r w:rsidR="00524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ерем?</w:t>
            </w:r>
          </w:p>
          <w:p w:rsidR="005249BA" w:rsidRDefault="005249BA" w:rsidP="004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49BA" w:rsidRDefault="005249BA" w:rsidP="0041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9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Ито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смотрите на телевизор, так собрали?</w:t>
            </w:r>
          </w:p>
          <w:p w:rsidR="005249BA" w:rsidRDefault="005249BA" w:rsidP="00410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24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лько </w:t>
            </w:r>
            <w:r w:rsidRPr="005249BA">
              <w:rPr>
                <w:rFonts w:ascii="Times New Roman" w:hAnsi="Times New Roman" w:cs="Times New Roman"/>
                <w:sz w:val="28"/>
                <w:szCs w:val="28"/>
              </w:rPr>
              <w:t>геом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 фигур вы использовали?</w:t>
            </w:r>
          </w:p>
          <w:p w:rsidR="005249BA" w:rsidRDefault="005249BA" w:rsidP="00410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го цвета  фигуры?</w:t>
            </w:r>
          </w:p>
          <w:p w:rsidR="005249BA" w:rsidRDefault="005249BA" w:rsidP="00410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 геометрические  фигуры  использовали?</w:t>
            </w:r>
          </w:p>
          <w:p w:rsidR="005249BA" w:rsidRDefault="005249BA" w:rsidP="00410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ши машины готовы, пора отправляться в лес!</w:t>
            </w:r>
          </w:p>
          <w:p w:rsidR="004F0D15" w:rsidRDefault="00720FBC" w:rsidP="00720FBC">
            <w:pPr>
              <w:shd w:val="clear" w:color="auto" w:fill="FFFFFF"/>
              <w:spacing w:after="0"/>
              <w:jc w:val="center"/>
              <w:rPr>
                <w:rStyle w:val="c10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Style w:val="c10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Физкультминутка «Шоферы»  </w:t>
            </w:r>
          </w:p>
          <w:p w:rsidR="00720FBC" w:rsidRDefault="00720FBC" w:rsidP="00720F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Pr="00965F73" w:rsidRDefault="007F7087" w:rsidP="007F7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реча с Осенью. </w:t>
            </w:r>
            <w:r w:rsidR="00D00087" w:rsidRPr="00965F73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 в  </w:t>
            </w:r>
            <w:r w:rsidRPr="00965F73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 w:rsidR="00D00087" w:rsidRPr="0096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B3F" w:rsidRPr="00965F73" w:rsidRDefault="00C67B3F" w:rsidP="007F7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3F" w:rsidRDefault="00C67B3F" w:rsidP="007F708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67B3F" w:rsidRDefault="00C67B3F" w:rsidP="007F708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67B3F" w:rsidRDefault="00C67B3F" w:rsidP="007F708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67B3F" w:rsidRDefault="00C67B3F" w:rsidP="007F708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67B3F" w:rsidRDefault="00C67B3F" w:rsidP="007F708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67B3F" w:rsidRDefault="00C67B3F" w:rsidP="007F708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67B3F" w:rsidRPr="00965F73" w:rsidRDefault="00C67B3F" w:rsidP="007F7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73">
              <w:rPr>
                <w:rFonts w:ascii="Times New Roman" w:hAnsi="Times New Roman" w:cs="Times New Roman"/>
                <w:sz w:val="28"/>
                <w:szCs w:val="28"/>
              </w:rPr>
              <w:t>На столе нарисованный гараж, рядом 8 тарелок с геометрическими фигурами.</w:t>
            </w:r>
          </w:p>
        </w:tc>
      </w:tr>
      <w:tr w:rsidR="00D00087" w:rsidTr="00D620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087" w:rsidRDefault="00D620E0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1</w:t>
            </w:r>
            <w:r w:rsidR="00D000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D00087" w:rsidRDefault="00D00087">
            <w:pPr>
              <w:tabs>
                <w:tab w:val="left" w:pos="810"/>
              </w:tabs>
              <w:spacing w:after="0" w:line="240" w:lineRule="auto"/>
              <w:ind w:left="-489"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уали-з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не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ре-тё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наний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0E0" w:rsidRDefault="00D620E0" w:rsidP="00D620E0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00958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- Вот и при</w:t>
            </w:r>
            <w:r w:rsidR="00720FBC">
              <w:rPr>
                <w:sz w:val="28"/>
                <w:szCs w:val="28"/>
              </w:rPr>
              <w:t>ехали</w:t>
            </w:r>
            <w:r>
              <w:rPr>
                <w:sz w:val="28"/>
                <w:szCs w:val="28"/>
              </w:rPr>
              <w:t xml:space="preserve"> в лес. </w:t>
            </w:r>
            <w:r w:rsidR="00FB6F1A">
              <w:rPr>
                <w:sz w:val="28"/>
                <w:szCs w:val="28"/>
              </w:rPr>
              <w:t xml:space="preserve">Сядем на </w:t>
            </w:r>
            <w:r w:rsidR="00D17297">
              <w:rPr>
                <w:sz w:val="28"/>
                <w:szCs w:val="28"/>
              </w:rPr>
              <w:t xml:space="preserve"> полянку.</w:t>
            </w:r>
            <w:r w:rsidR="00FB6F1A">
              <w:rPr>
                <w:sz w:val="28"/>
                <w:szCs w:val="28"/>
              </w:rPr>
              <w:t xml:space="preserve"> Посмотрите,  кто сидит? (белочка) белочка готовит  запасы  на  зиму. Она уже 3корзинки собрала. Интересно, что в них? Хотите узнать? </w:t>
            </w:r>
            <w:r w:rsidR="00FB6F1A" w:rsidRPr="00200958">
              <w:rPr>
                <w:b/>
                <w:sz w:val="28"/>
                <w:szCs w:val="28"/>
              </w:rPr>
              <w:t xml:space="preserve">Белочка </w:t>
            </w:r>
            <w:r w:rsidR="00FB6F1A">
              <w:rPr>
                <w:sz w:val="28"/>
                <w:szCs w:val="28"/>
              </w:rPr>
              <w:t>просит посчитать запасы, сколько она собрала на зиму. Посчитаем?</w:t>
            </w:r>
          </w:p>
          <w:p w:rsidR="00FB6F1A" w:rsidRDefault="00FB6F1A" w:rsidP="00D620E0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 первой  корзинке? (ягоды рябины – 5)</w:t>
            </w:r>
          </w:p>
          <w:p w:rsidR="00200958" w:rsidRDefault="00200958" w:rsidP="00D620E0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колько всего? ( В корзине 5 ягод.)</w:t>
            </w:r>
          </w:p>
          <w:p w:rsidR="00FB6F1A" w:rsidRDefault="00FB6F1A" w:rsidP="00D620E0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о второй  корзинке? (орехи – 4)</w:t>
            </w:r>
          </w:p>
          <w:p w:rsidR="00FB6F1A" w:rsidRDefault="00FB6F1A" w:rsidP="00D620E0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в </w:t>
            </w:r>
            <w:r w:rsidR="00200958">
              <w:rPr>
                <w:sz w:val="28"/>
                <w:szCs w:val="28"/>
              </w:rPr>
              <w:t>третье</w:t>
            </w:r>
            <w:r>
              <w:rPr>
                <w:sz w:val="28"/>
                <w:szCs w:val="28"/>
              </w:rPr>
              <w:t xml:space="preserve">й  корзинке? (грибы – </w:t>
            </w:r>
            <w:r w:rsidR="00200958">
              <w:rPr>
                <w:sz w:val="28"/>
                <w:szCs w:val="28"/>
              </w:rPr>
              <w:t>белый, лисичка и мухомор</w:t>
            </w:r>
            <w:r>
              <w:rPr>
                <w:sz w:val="28"/>
                <w:szCs w:val="28"/>
              </w:rPr>
              <w:t>)</w:t>
            </w:r>
          </w:p>
          <w:p w:rsidR="00FB6F1A" w:rsidRDefault="00200958" w:rsidP="00D620E0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но мухомор собирать, как вы думаете? Что скажете белочке?</w:t>
            </w:r>
          </w:p>
          <w:p w:rsidR="00337B78" w:rsidRDefault="00200958" w:rsidP="00A23B63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00958">
              <w:rPr>
                <w:b/>
                <w:sz w:val="28"/>
                <w:szCs w:val="28"/>
                <w:u w:val="single"/>
              </w:rPr>
              <w:t>Осень</w:t>
            </w:r>
            <w:r w:rsidR="00337B78" w:rsidRPr="00200958">
              <w:rPr>
                <w:b/>
                <w:sz w:val="28"/>
                <w:szCs w:val="28"/>
                <w:u w:val="single"/>
              </w:rPr>
              <w:t>:</w:t>
            </w:r>
            <w:r w:rsidR="00337B78">
              <w:rPr>
                <w:sz w:val="28"/>
                <w:szCs w:val="28"/>
              </w:rPr>
              <w:t xml:space="preserve"> - Молодцы. Но у меня ещё на полянке есть домики.  Как вы,  думаете, кто там живет? </w:t>
            </w:r>
            <w:proofErr w:type="gramStart"/>
            <w:r w:rsidR="00337B78">
              <w:rPr>
                <w:sz w:val="28"/>
                <w:szCs w:val="28"/>
              </w:rPr>
              <w:t xml:space="preserve">( </w:t>
            </w:r>
            <w:proofErr w:type="gramEnd"/>
            <w:r w:rsidR="00337B78">
              <w:rPr>
                <w:sz w:val="28"/>
                <w:szCs w:val="28"/>
              </w:rPr>
              <w:t>пчелы) Хотите посмотреть, как они живут?</w:t>
            </w:r>
            <w:r w:rsidR="00A562BE">
              <w:rPr>
                <w:sz w:val="28"/>
                <w:szCs w:val="28"/>
              </w:rPr>
              <w:t xml:space="preserve"> (да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087" w:rsidRDefault="00FB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 на ковер. Дидактический круг.</w:t>
            </w:r>
          </w:p>
          <w:p w:rsidR="00FB6F1A" w:rsidRDefault="00FB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6F1A" w:rsidRDefault="00FB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087" w:rsidRDefault="009B6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счёт.</w:t>
            </w:r>
            <w:r w:rsidR="00337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5F73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чка с корзинками.</w:t>
            </w:r>
          </w:p>
        </w:tc>
      </w:tr>
      <w:tr w:rsidR="008A2064" w:rsidTr="00F17AED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4" w:rsidRPr="008A2064" w:rsidRDefault="008A2064">
            <w:pPr>
              <w:tabs>
                <w:tab w:val="left" w:pos="810"/>
              </w:tabs>
              <w:spacing w:after="0" w:line="240" w:lineRule="auto"/>
              <w:ind w:left="-489"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2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</w:tc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64" w:rsidRPr="008A2064" w:rsidRDefault="008A2064" w:rsidP="008A20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2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новная часть</w:t>
            </w:r>
          </w:p>
        </w:tc>
      </w:tr>
      <w:tr w:rsidR="008A2064" w:rsidTr="008A206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4" w:rsidRPr="008A2064" w:rsidRDefault="008A2064" w:rsidP="008A2064">
            <w:pPr>
              <w:tabs>
                <w:tab w:val="left" w:pos="810"/>
              </w:tabs>
              <w:spacing w:after="0" w:line="240" w:lineRule="auto"/>
              <w:ind w:left="-489"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2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2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4" w:rsidRPr="008A2064" w:rsidRDefault="008A2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2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еполагание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4" w:rsidRDefault="008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:- Здравствуй, пчёлка, как дела? </w:t>
            </w:r>
          </w:p>
          <w:p w:rsidR="008B1017" w:rsidRDefault="008B1017" w:rsidP="008B10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10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чел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сё жужжу, жужжу, жужжу</w:t>
            </w:r>
          </w:p>
          <w:p w:rsidR="008B1017" w:rsidRDefault="008B1017" w:rsidP="008B1017">
            <w:pPr>
              <w:shd w:val="clear" w:color="auto" w:fill="FFFFFF"/>
              <w:spacing w:after="0" w:line="240" w:lineRule="auto"/>
              <w:ind w:right="376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ите мне, прошу!</w:t>
            </w:r>
          </w:p>
          <w:p w:rsidR="008B1017" w:rsidRDefault="008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:- Что случилось?</w:t>
            </w:r>
          </w:p>
          <w:p w:rsidR="008B1017" w:rsidRDefault="008B1017" w:rsidP="008B1017">
            <w:pPr>
              <w:shd w:val="clear" w:color="auto" w:fill="FFFFFF"/>
              <w:spacing w:after="0" w:line="240" w:lineRule="auto"/>
              <w:ind w:right="3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чел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200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чу поздравить с днем рожденья одного сладкоежку, который любит мед.</w:t>
            </w:r>
          </w:p>
          <w:p w:rsidR="008B1017" w:rsidRDefault="008B1017" w:rsidP="008B1017">
            <w:pPr>
              <w:shd w:val="clear" w:color="auto" w:fill="FFFFFF"/>
              <w:spacing w:after="0" w:line="240" w:lineRule="auto"/>
              <w:ind w:right="-24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- Вы догадались, кого хочет поздравить пчелка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чёлка хочет Вини Пуха в его день рожденья угостить любимым  лакомством медом.  Ребята, поможем пчелке?</w:t>
            </w:r>
          </w:p>
          <w:p w:rsidR="008B1017" w:rsidRDefault="008B1017" w:rsidP="008B1017">
            <w:pPr>
              <w:shd w:val="clear" w:color="auto" w:fill="FFFFFF"/>
              <w:spacing w:after="0" w:line="240" w:lineRule="auto"/>
              <w:ind w:right="376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8B1017" w:rsidRDefault="008B10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064" w:rsidRDefault="008A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сегодня будем делать? </w:t>
            </w:r>
          </w:p>
          <w:p w:rsidR="008A2064" w:rsidRPr="008A2064" w:rsidRDefault="008A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Start"/>
            <w:r w:rsidR="008B1017">
              <w:rPr>
                <w:rFonts w:ascii="Times New Roman" w:hAnsi="Times New Roman" w:cs="Times New Roman"/>
                <w:sz w:val="28"/>
                <w:szCs w:val="28"/>
              </w:rPr>
              <w:t>Помогать  пчелке  собирать</w:t>
            </w:r>
            <w:proofErr w:type="gramEnd"/>
            <w:r w:rsidR="008B1017">
              <w:rPr>
                <w:rFonts w:ascii="Times New Roman" w:hAnsi="Times New Roman" w:cs="Times New Roman"/>
                <w:sz w:val="28"/>
                <w:szCs w:val="28"/>
              </w:rPr>
              <w:t xml:space="preserve"> м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2064" w:rsidRDefault="008A2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4" w:rsidRDefault="008A2064" w:rsidP="008A20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пределяют цель занятия.</w:t>
            </w:r>
          </w:p>
          <w:p w:rsidR="00927508" w:rsidRDefault="00965F73" w:rsidP="00965F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ей  и пчела.</w:t>
            </w:r>
          </w:p>
        </w:tc>
      </w:tr>
      <w:tr w:rsidR="008A2064" w:rsidTr="0032390A">
        <w:trPr>
          <w:trHeight w:val="33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4" w:rsidRDefault="008A2064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</w:p>
          <w:p w:rsidR="008A2064" w:rsidRDefault="008A2064" w:rsidP="008A2064">
            <w:pPr>
              <w:tabs>
                <w:tab w:val="left" w:pos="810"/>
              </w:tabs>
              <w:spacing w:after="0" w:line="240" w:lineRule="auto"/>
              <w:ind w:left="-489"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4" w:rsidRDefault="008A2064" w:rsidP="008A2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бы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бще-ние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инятие) нового знания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B4" w:rsidRDefault="009D388D" w:rsidP="008B1017">
            <w:pPr>
              <w:shd w:val="clear" w:color="auto" w:fill="FFFFFF"/>
              <w:spacing w:after="0" w:line="240" w:lineRule="auto"/>
              <w:ind w:right="3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88D">
              <w:rPr>
                <w:rFonts w:ascii="Times New Roman" w:hAnsi="Times New Roman" w:cs="Times New Roman"/>
                <w:b/>
                <w:sz w:val="28"/>
                <w:szCs w:val="28"/>
              </w:rPr>
              <w:t>Пчела</w:t>
            </w:r>
            <w:r w:rsidR="008A2064" w:rsidRPr="009D38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2064" w:rsidRPr="009D38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A2064" w:rsidRPr="008A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глашаю вас пройти на цветочную поляну, чтобы собрать нектар. </w:t>
            </w:r>
          </w:p>
          <w:p w:rsidR="008B1017" w:rsidRDefault="00D306B4" w:rsidP="008B1017">
            <w:pPr>
              <w:shd w:val="clear" w:color="auto" w:fill="FFFFFF"/>
              <w:spacing w:after="0" w:line="240" w:lineRule="auto"/>
              <w:ind w:right="376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к с цветами.</w:t>
            </w:r>
            <w:r w:rsidR="008B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27508" w:rsidRDefault="008B1017" w:rsidP="008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30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ебята, сколько цветов растет на поляне? </w:t>
            </w:r>
            <w:r w:rsidR="0092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ного)</w:t>
            </w:r>
          </w:p>
          <w:p w:rsidR="00D306B4" w:rsidRDefault="00927508" w:rsidP="008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Какие цветы по цвету?</w:t>
            </w:r>
          </w:p>
          <w:p w:rsidR="00927508" w:rsidRDefault="00927508" w:rsidP="008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осчитайте  желтые цветы </w:t>
            </w:r>
            <w:r w:rsidR="008B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лтых цветов </w:t>
            </w:r>
            <w:r w:rsidR="008B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) </w:t>
            </w:r>
          </w:p>
          <w:p w:rsidR="00927508" w:rsidRDefault="00927508" w:rsidP="008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считайте  оранжевые цве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н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)</w:t>
            </w:r>
          </w:p>
          <w:p w:rsidR="00927508" w:rsidRDefault="00927508" w:rsidP="008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считайте  красные  цве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х 5)</w:t>
            </w:r>
          </w:p>
          <w:p w:rsidR="008B1017" w:rsidRDefault="00927508" w:rsidP="008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B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ередине каждого цветка находится цифра от 1до 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знаю один секрет, как можно набрать много нектар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челка должна пройти путь по порядку от цифры 1 до цифры 5. Подумайте и задайте программу так, чтобы пчелка смогла добраться до цветка под номером 1, 2, 3, 4, 5.</w:t>
            </w:r>
          </w:p>
          <w:p w:rsidR="00927508" w:rsidRPr="00927508" w:rsidRDefault="00927508" w:rsidP="008B101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275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челка летит с первого на второй, со второго на третий, с третьего на 4, с 4 на 5)</w:t>
            </w:r>
          </w:p>
          <w:p w:rsidR="008B1017" w:rsidRDefault="008B1017" w:rsidP="008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- Ребята, пчелка собрала нектар и направляется в улей на пасеку, чтобы отнести нектар. Отправимся вместе с ней.</w:t>
            </w:r>
          </w:p>
          <w:p w:rsidR="00853551" w:rsidRDefault="00853551" w:rsidP="0085355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культминутка «Трудолюбивая пчелка»</w:t>
            </w:r>
          </w:p>
          <w:p w:rsidR="00853551" w:rsidRDefault="00853551" w:rsidP="0085355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челка трудится весь день (Руками рисовать перед собой круг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работать ей не лень. (Покачивание указательными пальцами в знак отрицани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 цветка летит к цветку, (Ритмичные взмахи рукам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леит на брюшко пыльцу. (Круговые движения ладонью по животу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Хоботком нектар сосет, (Вытянуть руку вперед, затем вниз, наклонитьс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 день много соберет. («Раскрыть» перед собой все пальцы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несет нектар тот в улей (Изображают полет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назад вернется пулей. (Резко выбросить руку с вытянутым указательным пальцем вперед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 сотах утрамбует мед, (Топанье ногам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коро ведь зима придет. (Поежи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удет пчелкам</w:t>
            </w:r>
            <w:r w:rsidR="0092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м питаться. (Имитация движения ложко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ужно летом им стараться. (Имитация накладывания меда в соты).</w:t>
            </w:r>
          </w:p>
          <w:p w:rsidR="00DC1114" w:rsidRDefault="00DC1114" w:rsidP="00747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4" w:rsidRDefault="00867807" w:rsidP="008A20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 стол</w:t>
            </w:r>
            <w:r w:rsidR="00D306B4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306B4" w:rsidRDefault="00D306B4" w:rsidP="008A20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к с цветами.</w:t>
            </w:r>
          </w:p>
          <w:p w:rsidR="00927508" w:rsidRPr="00965F73" w:rsidRDefault="00927508" w:rsidP="009275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5F7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ети выбирают нужный цветок, продумывают маршрут, программируют пчелу  и доводят до нужного цветка.</w:t>
            </w:r>
          </w:p>
          <w:p w:rsidR="00927508" w:rsidRPr="00965F73" w:rsidRDefault="00927508" w:rsidP="008A20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7807" w:rsidRDefault="00867807" w:rsidP="008A206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0087" w:rsidTr="00D620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тельная деятель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тей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репле-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lastRenderedPageBreak/>
              <w:t>Практическая часть занятия.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- Ребята, вот мы и на пасеке. А теперь, я попрошу вас, расставить бочки с медом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кафу для хранения.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тавьте, пожалуйста, маленькую бочку на верхнюю полку в правый угол.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аленькую бочку на верхнюю полку в левый  угол.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вьте,  маленькую бочку на верхнюю полку в центр.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Большую бочку на нижнюю полку в правый угол.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тавьте, пожалуйста, большую бочку на нижнюю  полку в левый  угол.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: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5A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посчита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колько больших бочек? 2.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читайте, сколько маленьких бочек? 3.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аких больше  больших или  маленьких бочек? (М.)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ьше?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колько всего бочек?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кая по счету стоит</w:t>
            </w:r>
            <w:r w:rsidR="005A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лтая банка? Коричневая б.?</w:t>
            </w:r>
          </w:p>
          <w:p w:rsidR="00965F73" w:rsidRDefault="00965F73" w:rsidP="00965F7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65F73" w:rsidRDefault="00965F73" w:rsidP="00965F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чел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спасибо, что вы мне мед помогли собрать. Теперь я угощу медом своего друга Винни Пуха.</w:t>
            </w:r>
          </w:p>
          <w:p w:rsidR="00965F73" w:rsidRDefault="00965F73" w:rsidP="00965F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: - Какие вы хорошие ребята, пчелке помогли, а мне пора домой по своим делам. До свидания.</w:t>
            </w:r>
          </w:p>
          <w:p w:rsidR="00965F73" w:rsidRDefault="00965F73" w:rsidP="00965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- Ребята, теперь, нам пора возвращаться домой. Садимся в машину и едем.</w:t>
            </w:r>
          </w:p>
          <w:p w:rsidR="00D00087" w:rsidRDefault="00D00087" w:rsidP="00965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F73" w:rsidRDefault="0096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73" w:rsidRDefault="0096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87" w:rsidRPr="00090A19" w:rsidRDefault="00965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и располагают бочки с медом в шкафу.</w:t>
            </w:r>
          </w:p>
        </w:tc>
      </w:tr>
      <w:tr w:rsidR="00D00087" w:rsidTr="00D620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00087" w:rsidTr="00D620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tabs>
                <w:tab w:val="left" w:pos="810"/>
              </w:tabs>
              <w:spacing w:after="0" w:line="240" w:lineRule="auto"/>
              <w:ind w:left="-489" w:right="34"/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87" w:rsidRDefault="00D000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ана-л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ятельности детей.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73" w:rsidRDefault="00965F73" w:rsidP="00965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осмотрите, осень нам в подарок оставила красивые листочки. Они необычные. Одни листочки  с улыбкой, другие грустные. Если вам понравилось занятие, возьмите лист с улыбкой, а если вам было грустно, то возьмите лист грустный. И поместите на доску.</w:t>
            </w:r>
          </w:p>
          <w:p w:rsidR="00965F73" w:rsidRDefault="00965F73" w:rsidP="0096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- Посмотрите, наши листочки все улыбаются. А это значит, что занятие вам понравилось.</w:t>
            </w:r>
          </w:p>
          <w:p w:rsidR="00965F73" w:rsidRDefault="00965F73" w:rsidP="0096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А что вам понравилось?</w:t>
            </w:r>
          </w:p>
          <w:p w:rsidR="00965F73" w:rsidRDefault="00965F73" w:rsidP="00965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Было трудно?</w:t>
            </w:r>
          </w:p>
          <w:p w:rsidR="00965F73" w:rsidRDefault="00965F73" w:rsidP="0096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вы знаете мне так приятно за вас, вы самые добрые дети на свете, вы смогли помочь пчелке. Это так хорошо совершать добрые поступки.</w:t>
            </w:r>
          </w:p>
          <w:p w:rsidR="00965F73" w:rsidRDefault="00965F73" w:rsidP="0096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 мы закончим наше занятие стихотворением, что же нам дарит осень?</w:t>
            </w:r>
          </w:p>
          <w:p w:rsidR="005A081D" w:rsidRDefault="005A081D" w:rsidP="00965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 (Ходит осень в нашем парк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)</w:t>
            </w:r>
            <w:proofErr w:type="gramEnd"/>
          </w:p>
          <w:p w:rsidR="00965F73" w:rsidRDefault="00965F73" w:rsidP="00965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A84" w:rsidRDefault="00CF5A84" w:rsidP="00141C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F73" w:rsidRPr="00965F73" w:rsidRDefault="0096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F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истья </w:t>
            </w:r>
          </w:p>
          <w:p w:rsidR="00D00087" w:rsidRDefault="00965F7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965F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5F73">
              <w:rPr>
                <w:rFonts w:ascii="Times New Roman" w:hAnsi="Times New Roman" w:cs="Times New Roman"/>
                <w:sz w:val="28"/>
                <w:szCs w:val="28"/>
              </w:rPr>
              <w:t xml:space="preserve"> улыбкой, другие грустные.</w:t>
            </w:r>
          </w:p>
        </w:tc>
      </w:tr>
    </w:tbl>
    <w:p w:rsidR="005A5B9F" w:rsidRDefault="005A5B9F" w:rsidP="00D00087">
      <w:pPr>
        <w:ind w:lef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66C" w:rsidRDefault="005A081D" w:rsidP="005A08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 «Трудолюбивая пчелка»</w:t>
      </w:r>
    </w:p>
    <w:p w:rsidR="005A081D" w:rsidRDefault="005A081D" w:rsidP="005A0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Пчелка трудится весь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уками рисовать перед собой кру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И работать ей не лень</w:t>
      </w:r>
      <w:proofErr w:type="gramStart"/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ьными пальцами в знак отриц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От цветка летит к цвет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тмичные взмахи рук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Клеит на брюшко пыль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Круговые движения ладонью по живот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Хоботком нектар сос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тянуть руку вперед, затем вниз, наклонить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За день много собе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«Раскрыть» перед собой все пальц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Унесет нектар тот в у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ображают пол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И назад вернется пу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(Резко выбросить руку с вытянутым </w:t>
      </w:r>
      <w:proofErr w:type="spellStart"/>
      <w:r w:rsidR="00D366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3666C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Start"/>
      <w:r w:rsidR="00D366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В сотах утрамбует ме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панье ног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Скоро ведь зима при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Поежива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Будет пчелкам, чем пит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Имитация движения ложк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00FF">
        <w:rPr>
          <w:rFonts w:ascii="Times New Roman" w:eastAsia="Times New Roman" w:hAnsi="Times New Roman" w:cs="Times New Roman"/>
          <w:color w:val="000000"/>
          <w:sz w:val="32"/>
          <w:szCs w:val="32"/>
        </w:rPr>
        <w:t>Нужно летом им стар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Имитация накладывания меда в соты).</w:t>
      </w:r>
    </w:p>
    <w:p w:rsidR="00E75F10" w:rsidRDefault="00E75F10" w:rsidP="005A08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A5B9F" w:rsidRDefault="005A5B9F" w:rsidP="00D00087">
      <w:pPr>
        <w:ind w:lef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B9F" w:rsidRDefault="005A5B9F" w:rsidP="00D00087">
      <w:pPr>
        <w:ind w:lef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087" w:rsidRDefault="00D00087" w:rsidP="00D00087">
      <w:pPr>
        <w:ind w:lef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087" w:rsidRDefault="00D00087" w:rsidP="00D00087">
      <w:pPr>
        <w:ind w:lef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087" w:rsidRDefault="00D00087" w:rsidP="00D00087">
      <w:pPr>
        <w:ind w:lef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087" w:rsidRDefault="00D00087" w:rsidP="00D00087">
      <w:pPr>
        <w:ind w:lef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0087" w:rsidSect="006363A1">
      <w:pgSz w:w="11906" w:h="16838"/>
      <w:pgMar w:top="851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FE6"/>
    <w:multiLevelType w:val="hybridMultilevel"/>
    <w:tmpl w:val="3E94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7E80"/>
    <w:multiLevelType w:val="hybridMultilevel"/>
    <w:tmpl w:val="BE04584A"/>
    <w:lvl w:ilvl="0" w:tplc="AE325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E0E61"/>
    <w:multiLevelType w:val="hybridMultilevel"/>
    <w:tmpl w:val="B4A6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64DCF"/>
    <w:multiLevelType w:val="hybridMultilevel"/>
    <w:tmpl w:val="3E76A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D1587"/>
    <w:multiLevelType w:val="hybridMultilevel"/>
    <w:tmpl w:val="9842A320"/>
    <w:lvl w:ilvl="0" w:tplc="DEE487A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FA5D6F"/>
    <w:multiLevelType w:val="hybridMultilevel"/>
    <w:tmpl w:val="B550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3A1"/>
    <w:rsid w:val="000549A9"/>
    <w:rsid w:val="00090A19"/>
    <w:rsid w:val="00090E56"/>
    <w:rsid w:val="00095CB8"/>
    <w:rsid w:val="000E06DE"/>
    <w:rsid w:val="000F14A9"/>
    <w:rsid w:val="001078BF"/>
    <w:rsid w:val="00141C01"/>
    <w:rsid w:val="0016017B"/>
    <w:rsid w:val="001666EA"/>
    <w:rsid w:val="001D0DE3"/>
    <w:rsid w:val="00200958"/>
    <w:rsid w:val="002529EF"/>
    <w:rsid w:val="00301708"/>
    <w:rsid w:val="0032390A"/>
    <w:rsid w:val="00337B78"/>
    <w:rsid w:val="003764A5"/>
    <w:rsid w:val="003D0C1E"/>
    <w:rsid w:val="00410549"/>
    <w:rsid w:val="00425E25"/>
    <w:rsid w:val="004275BE"/>
    <w:rsid w:val="00474470"/>
    <w:rsid w:val="004F0D15"/>
    <w:rsid w:val="005249BA"/>
    <w:rsid w:val="0056136D"/>
    <w:rsid w:val="005A081D"/>
    <w:rsid w:val="005A5B9F"/>
    <w:rsid w:val="00601DDC"/>
    <w:rsid w:val="006363A1"/>
    <w:rsid w:val="00705A69"/>
    <w:rsid w:val="00720FBC"/>
    <w:rsid w:val="00726E2B"/>
    <w:rsid w:val="0074737D"/>
    <w:rsid w:val="00795B1D"/>
    <w:rsid w:val="007F7087"/>
    <w:rsid w:val="008110DF"/>
    <w:rsid w:val="00853551"/>
    <w:rsid w:val="00861AC6"/>
    <w:rsid w:val="00867807"/>
    <w:rsid w:val="00884E54"/>
    <w:rsid w:val="008A2064"/>
    <w:rsid w:val="008B1017"/>
    <w:rsid w:val="008C107B"/>
    <w:rsid w:val="008D7C1F"/>
    <w:rsid w:val="008E09EF"/>
    <w:rsid w:val="008E716D"/>
    <w:rsid w:val="00927508"/>
    <w:rsid w:val="00957A81"/>
    <w:rsid w:val="00965F73"/>
    <w:rsid w:val="00976E4B"/>
    <w:rsid w:val="009B656C"/>
    <w:rsid w:val="009D388D"/>
    <w:rsid w:val="00A21817"/>
    <w:rsid w:val="00A23B63"/>
    <w:rsid w:val="00A562BE"/>
    <w:rsid w:val="00A56500"/>
    <w:rsid w:val="00AA00FF"/>
    <w:rsid w:val="00AC6DB6"/>
    <w:rsid w:val="00AE07BF"/>
    <w:rsid w:val="00AF6EBC"/>
    <w:rsid w:val="00B022B0"/>
    <w:rsid w:val="00B16CBD"/>
    <w:rsid w:val="00B71714"/>
    <w:rsid w:val="00C67B3F"/>
    <w:rsid w:val="00CE3C09"/>
    <w:rsid w:val="00CF16C6"/>
    <w:rsid w:val="00CF5A84"/>
    <w:rsid w:val="00D00087"/>
    <w:rsid w:val="00D17297"/>
    <w:rsid w:val="00D306B4"/>
    <w:rsid w:val="00D3666C"/>
    <w:rsid w:val="00D452C5"/>
    <w:rsid w:val="00D620E0"/>
    <w:rsid w:val="00D9087E"/>
    <w:rsid w:val="00DA5590"/>
    <w:rsid w:val="00DC1114"/>
    <w:rsid w:val="00E75F10"/>
    <w:rsid w:val="00F22A89"/>
    <w:rsid w:val="00FB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DE"/>
  </w:style>
  <w:style w:type="paragraph" w:styleId="1">
    <w:name w:val="heading 1"/>
    <w:basedOn w:val="a"/>
    <w:next w:val="a"/>
    <w:link w:val="10"/>
    <w:uiPriority w:val="99"/>
    <w:qFormat/>
    <w:rsid w:val="006363A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3A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01DD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95CB8"/>
    <w:pPr>
      <w:ind w:left="720"/>
      <w:contextualSpacing/>
    </w:pPr>
  </w:style>
  <w:style w:type="paragraph" w:customStyle="1" w:styleId="c0">
    <w:name w:val="c0"/>
    <w:basedOn w:val="a"/>
    <w:rsid w:val="0009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5CB8"/>
  </w:style>
  <w:style w:type="paragraph" w:customStyle="1" w:styleId="c3">
    <w:name w:val="c3"/>
    <w:basedOn w:val="a"/>
    <w:rsid w:val="00D0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00087"/>
  </w:style>
  <w:style w:type="paragraph" w:customStyle="1" w:styleId="c13">
    <w:name w:val="c13"/>
    <w:basedOn w:val="a"/>
    <w:rsid w:val="0030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01708"/>
  </w:style>
  <w:style w:type="character" w:customStyle="1" w:styleId="c23">
    <w:name w:val="c23"/>
    <w:basedOn w:val="a0"/>
    <w:rsid w:val="00301708"/>
  </w:style>
  <w:style w:type="paragraph" w:customStyle="1" w:styleId="c7">
    <w:name w:val="c7"/>
    <w:basedOn w:val="a"/>
    <w:rsid w:val="0030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301708"/>
  </w:style>
  <w:style w:type="paragraph" w:customStyle="1" w:styleId="c26">
    <w:name w:val="c26"/>
    <w:basedOn w:val="a"/>
    <w:rsid w:val="0030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0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01708"/>
  </w:style>
  <w:style w:type="character" w:customStyle="1" w:styleId="c6">
    <w:name w:val="c6"/>
    <w:basedOn w:val="a0"/>
    <w:rsid w:val="00301708"/>
  </w:style>
  <w:style w:type="character" w:customStyle="1" w:styleId="c14">
    <w:name w:val="c14"/>
    <w:basedOn w:val="a0"/>
    <w:rsid w:val="00301708"/>
  </w:style>
  <w:style w:type="character" w:customStyle="1" w:styleId="c10">
    <w:name w:val="c10"/>
    <w:basedOn w:val="a0"/>
    <w:rsid w:val="00301708"/>
  </w:style>
  <w:style w:type="character" w:customStyle="1" w:styleId="c9">
    <w:name w:val="c9"/>
    <w:basedOn w:val="a0"/>
    <w:rsid w:val="00301708"/>
  </w:style>
  <w:style w:type="paragraph" w:customStyle="1" w:styleId="c17">
    <w:name w:val="c17"/>
    <w:basedOn w:val="a"/>
    <w:rsid w:val="0030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0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51D0-0463-41F3-93E7-753F542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Оксана</cp:lastModifiedBy>
  <cp:revision>53</cp:revision>
  <cp:lastPrinted>2023-10-08T17:17:00Z</cp:lastPrinted>
  <dcterms:created xsi:type="dcterms:W3CDTF">2018-02-07T10:34:00Z</dcterms:created>
  <dcterms:modified xsi:type="dcterms:W3CDTF">2023-11-26T14:11:00Z</dcterms:modified>
</cp:coreProperties>
</file>